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BA" w:rsidRPr="00C14687" w:rsidRDefault="007B76EF" w:rsidP="003E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41">
        <w:rPr>
          <w:rFonts w:ascii="Times New Roman" w:hAnsi="Times New Roman" w:cs="Times New Roman"/>
          <w:sz w:val="36"/>
          <w:szCs w:val="36"/>
        </w:rPr>
        <w:t xml:space="preserve"> </w:t>
      </w:r>
      <w:r w:rsidR="00EE7158" w:rsidRPr="00C14687">
        <w:rPr>
          <w:rFonts w:ascii="Times New Roman" w:hAnsi="Times New Roman" w:cs="Times New Roman"/>
          <w:sz w:val="24"/>
          <w:szCs w:val="24"/>
        </w:rPr>
        <w:t>INSCRIÇÃO FIES</w:t>
      </w:r>
      <w:r w:rsidR="000960FB" w:rsidRPr="00C1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4D6" w:rsidRPr="00C14687" w:rsidRDefault="001C24BA" w:rsidP="003E77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Prezado acadêmico,</w:t>
      </w:r>
    </w:p>
    <w:p w:rsidR="001C24BA" w:rsidRPr="00C14687" w:rsidRDefault="001C24BA" w:rsidP="003E77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No ato da comprovação de documentos na CPSA/</w:t>
      </w:r>
      <w:r w:rsidR="00EA2995" w:rsidRPr="00C14687">
        <w:rPr>
          <w:rFonts w:ascii="Times New Roman" w:hAnsi="Times New Roman" w:cs="Times New Roman"/>
          <w:sz w:val="24"/>
          <w:szCs w:val="24"/>
        </w:rPr>
        <w:t>Centro Universitário FAI</w:t>
      </w:r>
      <w:r w:rsidRPr="00C14687">
        <w:rPr>
          <w:rFonts w:ascii="Times New Roman" w:hAnsi="Times New Roman" w:cs="Times New Roman"/>
          <w:sz w:val="24"/>
          <w:szCs w:val="24"/>
        </w:rPr>
        <w:t xml:space="preserve"> (Comissão Permanente de Supervisão e Acompanhamento) </w:t>
      </w:r>
      <w:r w:rsidRPr="00C14687">
        <w:rPr>
          <w:rFonts w:ascii="Times New Roman" w:hAnsi="Times New Roman" w:cs="Times New Roman"/>
          <w:b/>
          <w:sz w:val="24"/>
          <w:szCs w:val="24"/>
        </w:rPr>
        <w:t xml:space="preserve">deverão ser apresentados os documentos </w:t>
      </w:r>
      <w:r w:rsidRPr="00C14687">
        <w:rPr>
          <w:rFonts w:ascii="Times New Roman" w:hAnsi="Times New Roman" w:cs="Times New Roman"/>
          <w:b/>
          <w:sz w:val="24"/>
          <w:szCs w:val="24"/>
          <w:u w:val="single"/>
        </w:rPr>
        <w:t>originais e fotocópia</w:t>
      </w:r>
      <w:r w:rsidRPr="00C14687">
        <w:rPr>
          <w:rFonts w:ascii="Times New Roman" w:hAnsi="Times New Roman" w:cs="Times New Roman"/>
          <w:sz w:val="24"/>
          <w:szCs w:val="24"/>
        </w:rPr>
        <w:t>.</w:t>
      </w:r>
    </w:p>
    <w:p w:rsidR="001C24BA" w:rsidRPr="00C14687" w:rsidRDefault="001C24BA" w:rsidP="003E77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Para agilizar o processo, pode ser realizado duas fotocópias de cada documento, pois posteriormente abrirá novo prazo para comprovar os documentos no banco escolhido.</w:t>
      </w:r>
    </w:p>
    <w:p w:rsidR="001C24BA" w:rsidRPr="00C14687" w:rsidRDefault="001C24BA" w:rsidP="003E77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Em situaçõ</w:t>
      </w:r>
      <w:r w:rsidR="008B74D6" w:rsidRPr="00C14687">
        <w:rPr>
          <w:rFonts w:ascii="Times New Roman" w:hAnsi="Times New Roman" w:cs="Times New Roman"/>
          <w:sz w:val="24"/>
          <w:szCs w:val="24"/>
        </w:rPr>
        <w:t>es diferentes das listadas abaixo</w:t>
      </w:r>
      <w:r w:rsidRPr="00C14687">
        <w:rPr>
          <w:rFonts w:ascii="Times New Roman" w:hAnsi="Times New Roman" w:cs="Times New Roman"/>
          <w:sz w:val="24"/>
          <w:szCs w:val="24"/>
        </w:rPr>
        <w:t xml:space="preserve"> quanto às informações das pessoas integrantes do grupo familiar ou fiadores, favor entrar em contato com </w:t>
      </w:r>
      <w:r w:rsidR="003E7741" w:rsidRPr="00C14687">
        <w:rPr>
          <w:rFonts w:ascii="Times New Roman" w:hAnsi="Times New Roman" w:cs="Times New Roman"/>
          <w:sz w:val="24"/>
          <w:szCs w:val="24"/>
        </w:rPr>
        <w:t>a Central de Atendimento</w:t>
      </w:r>
      <w:r w:rsidRPr="00C14687">
        <w:rPr>
          <w:rFonts w:ascii="Times New Roman" w:hAnsi="Times New Roman" w:cs="Times New Roman"/>
          <w:sz w:val="24"/>
          <w:szCs w:val="24"/>
        </w:rPr>
        <w:t xml:space="preserve">, pelo telefone (49) 3678 8700 ou pelos e-mails </w:t>
      </w:r>
      <w:hyperlink r:id="rId8" w:history="1">
        <w:r w:rsidR="00CD418B" w:rsidRPr="006139CE">
          <w:rPr>
            <w:rStyle w:val="Hyperlink"/>
            <w:rFonts w:ascii="Times New Roman" w:hAnsi="Times New Roman" w:cs="Times New Roman"/>
            <w:sz w:val="24"/>
            <w:szCs w:val="24"/>
          </w:rPr>
          <w:t>atendimento06.itapiranga@uceff.edu.br</w:t>
        </w:r>
      </w:hyperlink>
      <w:r w:rsidR="00871653" w:rsidRPr="00C14687">
        <w:rPr>
          <w:rFonts w:ascii="Times New Roman" w:hAnsi="Times New Roman" w:cs="Times New Roman"/>
          <w:sz w:val="24"/>
          <w:szCs w:val="24"/>
        </w:rPr>
        <w:t xml:space="preserve"> ou </w:t>
      </w:r>
      <w:hyperlink r:id="rId9" w:history="1">
        <w:r w:rsidR="00871653" w:rsidRPr="00C14687">
          <w:rPr>
            <w:rStyle w:val="Hyperlink"/>
            <w:rFonts w:ascii="Times New Roman" w:hAnsi="Times New Roman" w:cs="Times New Roman"/>
            <w:sz w:val="24"/>
            <w:szCs w:val="24"/>
          </w:rPr>
          <w:t>atendimento03.itapiranga@uceff.edu.br</w:t>
        </w:r>
      </w:hyperlink>
      <w:bookmarkStart w:id="0" w:name="_GoBack"/>
      <w:bookmarkEnd w:id="0"/>
    </w:p>
    <w:p w:rsidR="00EE7158" w:rsidRPr="00C14687" w:rsidRDefault="008B74D6" w:rsidP="003E7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 xml:space="preserve">RELAÇÃO DE </w:t>
      </w:r>
      <w:r w:rsidR="00EE7158" w:rsidRPr="00C14687">
        <w:rPr>
          <w:rFonts w:ascii="Times New Roman" w:hAnsi="Times New Roman" w:cs="Times New Roman"/>
          <w:sz w:val="24"/>
          <w:szCs w:val="24"/>
        </w:rPr>
        <w:t>DOCUMENTOS NECESSÁRIOS:</w:t>
      </w:r>
    </w:p>
    <w:p w:rsidR="00EE7158" w:rsidRPr="00C14687" w:rsidRDefault="00EE7158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Ficha de inscrição impressa.</w:t>
      </w:r>
    </w:p>
    <w:p w:rsidR="003E7741" w:rsidRPr="00C14687" w:rsidRDefault="00EB226C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Histórico escolar do ensino médio.</w:t>
      </w:r>
    </w:p>
    <w:p w:rsidR="003E7741" w:rsidRPr="00C14687" w:rsidRDefault="003E77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RG (do acadêmico e de todos os membros da família mencionados na inscrição)</w:t>
      </w:r>
    </w:p>
    <w:p w:rsidR="003E7741" w:rsidRPr="00C14687" w:rsidRDefault="003E77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CPF (do acadêmico e de todos os membros da família mencionados na inscrição)</w:t>
      </w:r>
    </w:p>
    <w:p w:rsidR="003E7741" w:rsidRPr="00C14687" w:rsidRDefault="003E77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CTPS (do acadêmico e de todos os membros da família mencionados na inscrição)</w:t>
      </w:r>
    </w:p>
    <w:p w:rsidR="003E7741" w:rsidRPr="00C14687" w:rsidRDefault="003E7741" w:rsidP="003E774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Obs.: da CTPS tirar cópia da página de identificação, do último contrato e a próxima página em branco e das alterações salariais.</w:t>
      </w:r>
    </w:p>
    <w:p w:rsidR="003E7741" w:rsidRPr="00C14687" w:rsidRDefault="003E77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Comprovante de residência no nome do acadêmico ou pessoa do grupo familiar.</w:t>
      </w:r>
    </w:p>
    <w:p w:rsidR="003E7741" w:rsidRDefault="003E77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687">
        <w:rPr>
          <w:rFonts w:ascii="Times New Roman" w:hAnsi="Times New Roman" w:cs="Times New Roman"/>
          <w:sz w:val="24"/>
          <w:szCs w:val="24"/>
        </w:rPr>
        <w:t>Certidão de Casamento ou Comprovação da existência de união estável no grupo familiar.</w:t>
      </w:r>
    </w:p>
    <w:p w:rsidR="0001453F" w:rsidRPr="00C14687" w:rsidRDefault="00857841" w:rsidP="003E774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do</w:t>
      </w:r>
      <w:r w:rsidR="0001453F">
        <w:rPr>
          <w:rFonts w:ascii="Times New Roman" w:hAnsi="Times New Roman" w:cs="Times New Roman"/>
          <w:sz w:val="24"/>
          <w:szCs w:val="24"/>
        </w:rPr>
        <w:t xml:space="preserve"> Seguro Prestamista;</w:t>
      </w:r>
    </w:p>
    <w:p w:rsidR="003E7741" w:rsidRPr="00C14687" w:rsidRDefault="00C1468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</w:t>
      </w:r>
      <w:r w:rsidR="00B57A9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AÇÃO DE RENDA (conforme tabela à baixo)</w:t>
      </w:r>
    </w:p>
    <w:tbl>
      <w:tblPr>
        <w:tblpPr w:leftFromText="141" w:rightFromText="141" w:vertAnchor="text" w:horzAnchor="margin" w:tblpXSpec="center" w:tblpY="248"/>
        <w:tblW w:w="10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09"/>
        <w:gridCol w:w="6941"/>
      </w:tblGrid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CCCCCC"/>
          </w:tcPr>
          <w:p w:rsidR="003E7741" w:rsidRPr="003E7741" w:rsidRDefault="003E7741" w:rsidP="003E7741">
            <w:pPr>
              <w:spacing w:before="200"/>
              <w:ind w:lef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</w:tcPr>
          <w:p w:rsidR="003E7741" w:rsidRPr="003E7741" w:rsidRDefault="003E7741" w:rsidP="003E7741">
            <w:pPr>
              <w:spacing w:before="200"/>
              <w:ind w:left="144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  <w:shd w:val="clear" w:color="auto" w:fill="CCCCCC"/>
              </w:rPr>
              <w:t>Relação de Documentos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  <w:highlight w:val="white"/>
              </w:rPr>
              <w:t>Assalariado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ind w:left="144"/>
              <w:jc w:val="both"/>
              <w:rPr>
                <w:rFonts w:ascii="Times New Roman" w:eastAsia="Arial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highlight w:val="white"/>
              </w:rPr>
              <w:t>– Com renda fixa, os 3 (três) últimos contracheques (folha de pagamento).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highlight w:val="white"/>
              </w:rPr>
              <w:t>–</w:t>
            </w:r>
            <w:r w:rsidRPr="003E7741">
              <w:rPr>
                <w:rFonts w:ascii="Times New Roman" w:eastAsia="Arial" w:hAnsi="Times New Roman" w:cs="Times New Roman"/>
              </w:rPr>
              <w:t xml:space="preserve"> </w:t>
            </w:r>
            <w:r w:rsidRPr="003E7741">
              <w:rPr>
                <w:rFonts w:ascii="Times New Roman" w:eastAsia="Arial" w:hAnsi="Times New Roman" w:cs="Times New Roman"/>
                <w:highlight w:val="white"/>
              </w:rPr>
              <w:t>Com renda variável, os 6 (seis) últimos contracheques (folha de pagamento).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</w:rPr>
              <w:t>Autônomo ou</w:t>
            </w:r>
          </w:p>
          <w:p w:rsidR="003E7741" w:rsidRPr="003E7741" w:rsidRDefault="003E7741" w:rsidP="003E77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741">
              <w:rPr>
                <w:rFonts w:ascii="Times New Roman" w:eastAsia="Arial" w:hAnsi="Times New Roman" w:cs="Times New Roman"/>
                <w:b/>
              </w:rPr>
              <w:lastRenderedPageBreak/>
              <w:t>Profissional Liberal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166CBF" w:rsidRDefault="003E7741" w:rsidP="003E7741">
            <w:pPr>
              <w:ind w:left="144"/>
              <w:jc w:val="both"/>
              <w:rPr>
                <w:rFonts w:ascii="Times New Roman" w:eastAsia="Arial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lastRenderedPageBreak/>
              <w:t>– Declaração de IRPF acompanhada do recibo de entrega à Recei</w:t>
            </w:r>
            <w:r w:rsidR="00166CBF">
              <w:rPr>
                <w:rFonts w:ascii="Times New Roman" w:eastAsia="Arial" w:hAnsi="Times New Roman" w:cs="Times New Roman"/>
              </w:rPr>
              <w:t>t</w:t>
            </w:r>
            <w:r w:rsidRPr="003E7741">
              <w:rPr>
                <w:rFonts w:ascii="Times New Roman" w:eastAsia="Arial" w:hAnsi="Times New Roman" w:cs="Times New Roman"/>
              </w:rPr>
              <w:t>a Federal e da respectiva notificação de restituição;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eastAsia="Arial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lastRenderedPageBreak/>
              <w:t>– Declaração de Renda registada em cartório;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eastAsia="Arial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 xml:space="preserve">– Quaisquer declarações tributárias referentes a </w:t>
            </w:r>
            <w:r w:rsidR="00166CBF">
              <w:rPr>
                <w:rFonts w:ascii="Times New Roman" w:eastAsia="Arial" w:hAnsi="Times New Roman" w:cs="Times New Roman"/>
              </w:rPr>
              <w:t xml:space="preserve">pessoas jurídicas vinculadas ao </w:t>
            </w:r>
            <w:r w:rsidRPr="003E7741">
              <w:rPr>
                <w:rFonts w:ascii="Times New Roman" w:eastAsia="Arial" w:hAnsi="Times New Roman" w:cs="Times New Roman"/>
              </w:rPr>
              <w:t>estudante ou membro do seu grupo familiar, quando for o caso;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eastAsia="Arial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>– Guia de recolhimento ao INSS dos últimos 3(três) meses, compatível com a renda declarada;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E7741">
              <w:rPr>
                <w:rFonts w:ascii="Times New Roman" w:eastAsia="Arial" w:hAnsi="Times New Roman" w:cs="Times New Roman"/>
              </w:rPr>
              <w:t>– Extratos bancários dos último 3 (três) meses;</w:t>
            </w:r>
          </w:p>
        </w:tc>
      </w:tr>
      <w:tr w:rsidR="003E7741" w:rsidTr="003E7741">
        <w:trPr>
          <w:trHeight w:val="1297"/>
        </w:trPr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</w:rPr>
              <w:lastRenderedPageBreak/>
              <w:t xml:space="preserve">Aposentado ou Pensionista 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 xml:space="preserve">– Extrato de pagamento de aposentadoria ou pensão dos últimos 3 (três) meses emitido pela internet no endereço </w:t>
            </w:r>
            <w:hyperlink r:id="rId10" w:anchor="/" w:history="1">
              <w:r w:rsidRPr="003E7741">
                <w:rPr>
                  <w:rStyle w:val="Hyperlink"/>
                  <w:rFonts w:ascii="Times New Roman" w:eastAsia="Arial" w:hAnsi="Times New Roman" w:cs="Times New Roman"/>
                </w:rPr>
                <w:t>https://meu.inss.gov.br/central/index.html#/</w:t>
              </w:r>
            </w:hyperlink>
            <w:r w:rsidRPr="003E7741">
              <w:rPr>
                <w:rFonts w:ascii="Times New Roman" w:eastAsia="Arial" w:hAnsi="Times New Roman" w:cs="Times New Roman"/>
              </w:rPr>
              <w:t xml:space="preserve"> ou impresso em uma agência do INSS;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</w:rPr>
              <w:t>Sócio ou Dirigentes de Pessoa Jurídica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>– Os 3 (três) últimos contracheques de remuneração mensal;</w:t>
            </w:r>
          </w:p>
          <w:p w:rsidR="003E7741" w:rsidRPr="003E7741" w:rsidRDefault="003E7741" w:rsidP="003E7741">
            <w:pPr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 xml:space="preserve">   – Declaração de IRPF acompanhada do recibo de entrega à Receia Federal e da respectiva notificação de restituição;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  <w:highlight w:val="white"/>
              </w:rPr>
              <w:t>Produtor Rural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highlight w:val="white"/>
              </w:rPr>
              <w:t>– “Relatório de notas fiscais agrupadas por produtor no período”, expedido pela Prefeitura Municipal, referente aos 6 (seis) últimos meses;</w:t>
            </w:r>
          </w:p>
          <w:p w:rsidR="003E7741" w:rsidRPr="003E7741" w:rsidRDefault="003E7741" w:rsidP="003E7741">
            <w:pPr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highlight w:val="white"/>
              </w:rPr>
              <w:t>– Bloco de notas e respectivas contra notas dos últimos 6 (seis) meses;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  <w:b/>
              </w:rPr>
              <w:t>Rendimento proveniente de locação ou  arrendamento de bens móveis ou imóveis</w:t>
            </w: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3E7741">
            <w:pPr>
              <w:shd w:val="clear" w:color="auto" w:fill="FFFFFF"/>
              <w:ind w:left="144"/>
              <w:jc w:val="both"/>
              <w:rPr>
                <w:rFonts w:ascii="Times New Roman" w:eastAsia="Arial" w:hAnsi="Times New Roman" w:cs="Times New Roman"/>
              </w:rPr>
            </w:pPr>
            <w:bookmarkStart w:id="1" w:name="_gjdgxs"/>
            <w:bookmarkEnd w:id="1"/>
          </w:p>
          <w:p w:rsidR="003E7741" w:rsidRPr="003E7741" w:rsidRDefault="003E7741" w:rsidP="003E7741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eastAsia="Arial" w:hAnsi="Times New Roman" w:cs="Times New Roman"/>
              </w:rPr>
              <w:t>– Contrato de locação ou arrendamento devidamente registrado em cartório, acompanhado dos 3 (três) últimos comprovantes de recebimentos.</w:t>
            </w:r>
          </w:p>
        </w:tc>
      </w:tr>
      <w:tr w:rsidR="003E7741" w:rsidTr="003E7741"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E7741" w:rsidRPr="003E7741" w:rsidRDefault="003E7741" w:rsidP="00C14687">
            <w:pPr>
              <w:spacing w:before="200"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6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E7741" w:rsidRPr="003E7741" w:rsidRDefault="003E7741" w:rsidP="00C146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7741">
              <w:rPr>
                <w:rFonts w:ascii="Times New Roman" w:hAnsi="Times New Roman" w:cs="Times New Roman"/>
              </w:rPr>
              <w:t xml:space="preserve"> </w:t>
            </w:r>
            <w:r w:rsidRPr="003E7741">
              <w:rPr>
                <w:rFonts w:ascii="Times New Roman" w:eastAsia="Arial" w:hAnsi="Times New Roman" w:cs="Times New Roman"/>
              </w:rPr>
              <w:t xml:space="preserve">– </w:t>
            </w:r>
            <w:r w:rsidRPr="003E7741">
              <w:rPr>
                <w:rFonts w:ascii="Times New Roman" w:hAnsi="Times New Roman" w:cs="Times New Roman"/>
              </w:rPr>
              <w:t>Caso houver algum integrante maior de 18 anos desempregado, apresentar cópia da Carteira de Trabalho atualizada (com as folhas de identificação, baixa do último emprego e com a próxima página de contrato em branco) e apresentar declaração atestando que não realiza qualquer tipo de atividade remuneratória, (com reconhecimento de firma em cartório).</w:t>
            </w:r>
          </w:p>
        </w:tc>
      </w:tr>
    </w:tbl>
    <w:p w:rsidR="003639C1" w:rsidRDefault="003639C1" w:rsidP="003639C1">
      <w:pPr>
        <w:spacing w:line="360" w:lineRule="auto"/>
        <w:rPr>
          <w:rFonts w:ascii="Times New Roman" w:hAnsi="Times New Roman" w:cs="Times New Roman"/>
        </w:rPr>
      </w:pPr>
    </w:p>
    <w:p w:rsidR="003639C1" w:rsidRPr="00936759" w:rsidRDefault="003639C1" w:rsidP="003639C1">
      <w:pPr>
        <w:spacing w:line="360" w:lineRule="auto"/>
        <w:rPr>
          <w:rFonts w:ascii="Times New Roman" w:hAnsi="Times New Roman" w:cs="Times New Roman"/>
        </w:rPr>
      </w:pPr>
      <w:r w:rsidRPr="00936759">
        <w:rPr>
          <w:rFonts w:ascii="Times New Roman" w:hAnsi="Times New Roman" w:cs="Times New Roman"/>
        </w:rPr>
        <w:t>FIADOR:</w:t>
      </w:r>
    </w:p>
    <w:p w:rsidR="003639C1" w:rsidRPr="00020172" w:rsidRDefault="003639C1" w:rsidP="003639C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20172">
        <w:rPr>
          <w:rFonts w:ascii="Times New Roman" w:hAnsi="Times New Roman" w:cs="Times New Roman"/>
        </w:rPr>
        <w:t>CPF</w:t>
      </w:r>
    </w:p>
    <w:p w:rsidR="003639C1" w:rsidRPr="00020172" w:rsidRDefault="003639C1" w:rsidP="003639C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20172">
        <w:rPr>
          <w:rFonts w:ascii="Times New Roman" w:hAnsi="Times New Roman" w:cs="Times New Roman"/>
        </w:rPr>
        <w:t>RG</w:t>
      </w:r>
    </w:p>
    <w:p w:rsidR="003639C1" w:rsidRPr="00020172" w:rsidRDefault="003639C1" w:rsidP="003639C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20172">
        <w:rPr>
          <w:rFonts w:ascii="Times New Roman" w:hAnsi="Times New Roman" w:cs="Times New Roman"/>
        </w:rPr>
        <w:t>Comprovante de residência no nome do fiador</w:t>
      </w:r>
    </w:p>
    <w:p w:rsidR="003639C1" w:rsidRPr="00020172" w:rsidRDefault="003639C1" w:rsidP="003639C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20172">
        <w:rPr>
          <w:rFonts w:ascii="Times New Roman" w:hAnsi="Times New Roman" w:cs="Times New Roman"/>
        </w:rPr>
        <w:t>Comprovante de rendimento:</w:t>
      </w:r>
    </w:p>
    <w:p w:rsidR="00EA2995" w:rsidRPr="003E7741" w:rsidRDefault="003639C1" w:rsidP="003639C1">
      <w:pPr>
        <w:spacing w:line="360" w:lineRule="auto"/>
        <w:rPr>
          <w:rFonts w:ascii="Times New Roman" w:hAnsi="Times New Roman" w:cs="Times New Roman"/>
        </w:rPr>
      </w:pPr>
      <w:r w:rsidRPr="008D38B4">
        <w:rPr>
          <w:rFonts w:ascii="Times New Roman" w:hAnsi="Times New Roman" w:cs="Times New Roman"/>
        </w:rPr>
        <w:t>Caso o fiador tenha cônjuge, trazer RG e CPF deste, bem como a Certidão de Casamento.</w:t>
      </w:r>
    </w:p>
    <w:sectPr w:rsidR="00EA2995" w:rsidRPr="003E7741" w:rsidSect="003639C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53" w:rsidRDefault="00871653" w:rsidP="00871653">
      <w:pPr>
        <w:spacing w:after="0" w:line="240" w:lineRule="auto"/>
      </w:pPr>
      <w:r>
        <w:separator/>
      </w:r>
    </w:p>
  </w:endnote>
  <w:endnote w:type="continuationSeparator" w:id="0">
    <w:p w:rsidR="00871653" w:rsidRDefault="00871653" w:rsidP="008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53" w:rsidRDefault="00871653" w:rsidP="00871653">
      <w:pPr>
        <w:spacing w:after="0" w:line="240" w:lineRule="auto"/>
      </w:pPr>
      <w:r>
        <w:separator/>
      </w:r>
    </w:p>
  </w:footnote>
  <w:footnote w:type="continuationSeparator" w:id="0">
    <w:p w:rsidR="00871653" w:rsidRDefault="00871653" w:rsidP="0087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729"/>
    <w:multiLevelType w:val="hybridMultilevel"/>
    <w:tmpl w:val="7C368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621F"/>
    <w:multiLevelType w:val="hybridMultilevel"/>
    <w:tmpl w:val="1C74D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5EBD"/>
    <w:multiLevelType w:val="hybridMultilevel"/>
    <w:tmpl w:val="991E99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22CC6"/>
    <w:multiLevelType w:val="hybridMultilevel"/>
    <w:tmpl w:val="67023EC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16FB8"/>
    <w:multiLevelType w:val="hybridMultilevel"/>
    <w:tmpl w:val="74321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6B4A"/>
    <w:multiLevelType w:val="hybridMultilevel"/>
    <w:tmpl w:val="A676A5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58"/>
    <w:rsid w:val="00010FCC"/>
    <w:rsid w:val="0001453F"/>
    <w:rsid w:val="00020172"/>
    <w:rsid w:val="000568C0"/>
    <w:rsid w:val="000841E1"/>
    <w:rsid w:val="000960FB"/>
    <w:rsid w:val="00166CBF"/>
    <w:rsid w:val="001A042F"/>
    <w:rsid w:val="001C24BA"/>
    <w:rsid w:val="001D69B2"/>
    <w:rsid w:val="00217DCD"/>
    <w:rsid w:val="00236135"/>
    <w:rsid w:val="002B3894"/>
    <w:rsid w:val="003440C2"/>
    <w:rsid w:val="00360BEF"/>
    <w:rsid w:val="003639C1"/>
    <w:rsid w:val="003A6924"/>
    <w:rsid w:val="003E7741"/>
    <w:rsid w:val="004136F3"/>
    <w:rsid w:val="0044334E"/>
    <w:rsid w:val="0044429E"/>
    <w:rsid w:val="004715D4"/>
    <w:rsid w:val="00473954"/>
    <w:rsid w:val="00476936"/>
    <w:rsid w:val="004841A6"/>
    <w:rsid w:val="00503D7E"/>
    <w:rsid w:val="00522DC2"/>
    <w:rsid w:val="00524E8A"/>
    <w:rsid w:val="00547B36"/>
    <w:rsid w:val="00587ECF"/>
    <w:rsid w:val="005D7D5F"/>
    <w:rsid w:val="005F6F3D"/>
    <w:rsid w:val="00615423"/>
    <w:rsid w:val="0069166B"/>
    <w:rsid w:val="006A6DC0"/>
    <w:rsid w:val="006C1C24"/>
    <w:rsid w:val="00725490"/>
    <w:rsid w:val="00725550"/>
    <w:rsid w:val="00763273"/>
    <w:rsid w:val="007B76EF"/>
    <w:rsid w:val="007D3950"/>
    <w:rsid w:val="00826CD4"/>
    <w:rsid w:val="00857841"/>
    <w:rsid w:val="00871653"/>
    <w:rsid w:val="00871CE5"/>
    <w:rsid w:val="00887DA3"/>
    <w:rsid w:val="008936E4"/>
    <w:rsid w:val="008B0EFD"/>
    <w:rsid w:val="008B74D6"/>
    <w:rsid w:val="008C6CD3"/>
    <w:rsid w:val="008D38B4"/>
    <w:rsid w:val="008F383B"/>
    <w:rsid w:val="00907746"/>
    <w:rsid w:val="00936759"/>
    <w:rsid w:val="009A1CF8"/>
    <w:rsid w:val="00A10E71"/>
    <w:rsid w:val="00B41A27"/>
    <w:rsid w:val="00B57A98"/>
    <w:rsid w:val="00B75B76"/>
    <w:rsid w:val="00BA63B1"/>
    <w:rsid w:val="00BF6452"/>
    <w:rsid w:val="00C14687"/>
    <w:rsid w:val="00C94118"/>
    <w:rsid w:val="00CD182C"/>
    <w:rsid w:val="00CD418B"/>
    <w:rsid w:val="00D11AA8"/>
    <w:rsid w:val="00D567E4"/>
    <w:rsid w:val="00E924EC"/>
    <w:rsid w:val="00EA2995"/>
    <w:rsid w:val="00EB226C"/>
    <w:rsid w:val="00ED7C2C"/>
    <w:rsid w:val="00EE7158"/>
    <w:rsid w:val="00EF2E6B"/>
    <w:rsid w:val="00F561C6"/>
    <w:rsid w:val="00F65FE4"/>
    <w:rsid w:val="00F67609"/>
    <w:rsid w:val="00F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535B-CB96-43E5-8BB5-019534E9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1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16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F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7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653"/>
  </w:style>
  <w:style w:type="paragraph" w:styleId="Rodap">
    <w:name w:val="footer"/>
    <w:basedOn w:val="Normal"/>
    <w:link w:val="RodapChar"/>
    <w:uiPriority w:val="99"/>
    <w:unhideWhenUsed/>
    <w:rsid w:val="0087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653"/>
  </w:style>
  <w:style w:type="character" w:styleId="HiperlinkVisitado">
    <w:name w:val="FollowedHyperlink"/>
    <w:basedOn w:val="Fontepargpadro"/>
    <w:uiPriority w:val="99"/>
    <w:semiHidden/>
    <w:unhideWhenUsed/>
    <w:rsid w:val="005F6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06.itapiranga@ucef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u.inss.gov.br/centr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03.itapiranga@ucef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FCC-A183-46C6-B775-A072CEC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</dc:creator>
  <cp:lastModifiedBy>FAI-237PC</cp:lastModifiedBy>
  <cp:revision>22</cp:revision>
  <cp:lastPrinted>2019-02-25T23:36:00Z</cp:lastPrinted>
  <dcterms:created xsi:type="dcterms:W3CDTF">2018-03-07T17:58:00Z</dcterms:created>
  <dcterms:modified xsi:type="dcterms:W3CDTF">2019-02-26T16:08:00Z</dcterms:modified>
</cp:coreProperties>
</file>